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9848C81" w:rsidR="0074504B" w:rsidRDefault="00425FA7" w:rsidP="0074504B">
      <w:r>
        <w:rPr>
          <w:b/>
          <w:noProof/>
        </w:rPr>
        <mc:AlternateContent>
          <mc:Choice Requires="wps">
            <w:drawing>
              <wp:anchor distT="0" distB="0" distL="114300" distR="114300" simplePos="0" relativeHeight="252029440" behindDoc="0" locked="0" layoutInCell="1" allowOverlap="1" wp14:anchorId="1D0F1AE4" wp14:editId="25D454D0">
                <wp:simplePos x="0" y="0"/>
                <wp:positionH relativeFrom="column">
                  <wp:posOffset>5229225</wp:posOffset>
                </wp:positionH>
                <wp:positionV relativeFrom="paragraph">
                  <wp:posOffset>-76263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84173" w14:textId="77777777" w:rsidR="00425FA7" w:rsidRPr="003F724A" w:rsidRDefault="00425FA7" w:rsidP="00425FA7">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F1AE4" id="_x0000_t202" coordsize="21600,21600" o:spt="202" path="m,l,21600r21600,l21600,xe">
                <v:stroke joinstyle="miter"/>
                <v:path gradientshapeok="t" o:connecttype="rect"/>
              </v:shapetype>
              <v:shape id="Text Box 3" o:spid="_x0000_s1026" type="#_x0000_t202" style="position:absolute;margin-left:411.75pt;margin-top:-60.05pt;width:160.5pt;height:21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" filled="f" stroked="f">
                <v:textbox>
                  <w:txbxContent>
                    <w:p w14:paraId="03784173" w14:textId="77777777" w:rsidR="00425FA7" w:rsidRPr="003F724A" w:rsidRDefault="00425FA7" w:rsidP="00425FA7">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7ACD" id="_x0000_t202" coordsize="21600,21600" o:spt="202" path="m,l,21600r21600,l21600,xe">
                <v:stroke joinstyle="miter"/>
                <v:path gradientshapeok="t" o:connecttype="rect"/>
              </v:shapetype>
              <v:shape id="Text Box 2" o:spid="_x0000_s1026"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96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C770F9"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7"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DwIAAPsDAAAOAAAAZHJzL2Uyb0RvYy54bWysU9uOGyEMfa/Uf0C8N5NkkzQ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MjHbK&#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A41C1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C770F9"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8"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" filled="f" stroked="f">
                <v:textbox style="mso-fit-shape-to-text:t">
                  <w:txbxContent>
                    <w:p w14:paraId="4C51EF38" w14:textId="77777777" w:rsidR="00C5183D" w:rsidRDefault="00A41C1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29"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UEg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0"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1"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49Fw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2"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3"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Bx/Ouj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C770F9"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4"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oW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l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Pq52hY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A41C1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82A8C6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C5686A">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5"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AAbbYRVwIAAPg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C770F9"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A41C1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C770F9"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A41C1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C770F9"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A41C1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C770F9"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A41C1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1" w:name="Technical_Specifications"/>
      <w:bookmarkEnd w:id="1"/>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2" w:name="Sajjad_Rafiq"/>
      <w:bookmarkEnd w:id="2"/>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3" w:name="Greevo_PVT_Ltd."/>
      <w:bookmarkEnd w:id="3"/>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C770F9"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A41C1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C770F9"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www.Greevo.com.pk</w:t>
                              </w:r>
                              <w:bookmarkStart w:id="4" w:name="_GoBack"/>
                              <w:r w:rsidR="0021596A">
                                <w:rPr>
                                  <w:rFonts w:ascii="Arial MT"/>
                                  <w:color w:val="525252"/>
                                  <w:sz w:val="18"/>
                                </w:rPr>
                                <w:t xml:space="preserve"> </w:t>
                              </w:r>
                            </w:hyperlink>
                            <w:r w:rsidR="0021596A">
                              <w:rPr>
                                <w:rFonts w:ascii="Arial MT"/>
                                <w:color w:val="525252"/>
                                <w:sz w:val="18"/>
                              </w:rPr>
                              <w:t>| 051 5147181</w:t>
                            </w:r>
                          </w:p>
                          <w:bookmarkEnd w:id="4"/>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C770F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www.Greevo.com.pk</w:t>
                        </w:r>
                        <w:bookmarkStart w:id="5" w:name="_GoBack"/>
                        <w:r w:rsidR="0021596A">
                          <w:rPr>
                            <w:rFonts w:ascii="Arial MT"/>
                            <w:color w:val="525252"/>
                            <w:sz w:val="18"/>
                          </w:rPr>
                          <w:t xml:space="preserve"> </w:t>
                        </w:r>
                      </w:hyperlink>
                      <w:r w:rsidR="0021596A">
                        <w:rPr>
                          <w:rFonts w:ascii="Arial MT"/>
                          <w:color w:val="525252"/>
                          <w:sz w:val="18"/>
                        </w:rPr>
                        <w:t>| 051 5147181</w:t>
                      </w:r>
                    </w:p>
                    <w:bookmarkEnd w:id="5"/>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D099" w14:textId="77777777" w:rsidR="00C770F9" w:rsidRDefault="00C770F9">
      <w:r>
        <w:separator/>
      </w:r>
    </w:p>
  </w:endnote>
  <w:endnote w:type="continuationSeparator" w:id="0">
    <w:p w14:paraId="10AE3A6E" w14:textId="77777777" w:rsidR="00C770F9" w:rsidRDefault="00C7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C770F9">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C770F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C770F9"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CE6F" w14:textId="77777777" w:rsidR="00C770F9" w:rsidRDefault="00C770F9">
      <w:r>
        <w:separator/>
      </w:r>
    </w:p>
  </w:footnote>
  <w:footnote w:type="continuationSeparator" w:id="0">
    <w:p w14:paraId="1A2FCC08" w14:textId="77777777" w:rsidR="00C770F9" w:rsidRDefault="00C7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7B6B-02C2-4FAE-A4E0-C86F960C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08T11:15: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